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023" w:rsidRPr="00755444" w:rsidRDefault="00D22023" w:rsidP="00D22023">
      <w:pPr>
        <w:ind w:hanging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57D" w:rsidRPr="00755444" w:rsidRDefault="005F7BD2" w:rsidP="00A74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444">
        <w:rPr>
          <w:rFonts w:ascii="Times New Roman" w:hAnsi="Times New Roman" w:cs="Times New Roman"/>
          <w:b/>
          <w:sz w:val="24"/>
          <w:szCs w:val="24"/>
        </w:rPr>
        <w:t>Projeto de Lei</w:t>
      </w:r>
      <w:r w:rsidR="004A143B" w:rsidRPr="00755444">
        <w:rPr>
          <w:rFonts w:ascii="Times New Roman" w:hAnsi="Times New Roman" w:cs="Times New Roman"/>
          <w:b/>
          <w:sz w:val="24"/>
          <w:szCs w:val="24"/>
        </w:rPr>
        <w:t xml:space="preserve"> Legislativo nº 013/2023</w:t>
      </w:r>
      <w:r w:rsidR="00617936" w:rsidRPr="00755444">
        <w:rPr>
          <w:rFonts w:ascii="Times New Roman" w:hAnsi="Times New Roman" w:cs="Times New Roman"/>
          <w:b/>
          <w:sz w:val="24"/>
          <w:szCs w:val="24"/>
        </w:rPr>
        <w:t xml:space="preserve"> - SUBSTITUTIVO</w:t>
      </w:r>
    </w:p>
    <w:p w:rsidR="00617936" w:rsidRPr="00755444" w:rsidRDefault="00617936" w:rsidP="0061793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13FF2" w:rsidRPr="00755444" w:rsidRDefault="00617936" w:rsidP="00617936">
      <w:pPr>
        <w:ind w:left="3540"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ESTABELECE AS DIRETRIZES PARA AÇÕES QUE VISEM O DIREITO AO EXERCICIO DO PLANEJAMENTO FAMILIAR NO MUNICÍPIO DE CHARQUEADASE DA OUTRAS PROVIDÊNCIAS.</w:t>
      </w:r>
    </w:p>
    <w:p w:rsidR="00617936" w:rsidRPr="00755444" w:rsidRDefault="00617936" w:rsidP="00D22023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C8547C" w:rsidRPr="00755444" w:rsidRDefault="00EE1423" w:rsidP="0061793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b/>
          <w:sz w:val="24"/>
          <w:szCs w:val="24"/>
        </w:rPr>
        <w:t>Art. 1º</w:t>
      </w:r>
      <w:r w:rsidRPr="00755444">
        <w:rPr>
          <w:rFonts w:ascii="Times New Roman" w:hAnsi="Times New Roman" w:cs="Times New Roman"/>
          <w:sz w:val="24"/>
          <w:szCs w:val="24"/>
        </w:rPr>
        <w:t xml:space="preserve"> </w:t>
      </w:r>
      <w:r w:rsidR="00C8547C" w:rsidRPr="00755444">
        <w:rPr>
          <w:rFonts w:ascii="Times New Roman" w:hAnsi="Times New Roman" w:cs="Times New Roman"/>
          <w:sz w:val="24"/>
          <w:szCs w:val="24"/>
        </w:rPr>
        <w:t xml:space="preserve">Ficam instituídas as diretrizes para ações que visem </w:t>
      </w:r>
      <w:r w:rsidR="008B31A4" w:rsidRPr="00755444">
        <w:rPr>
          <w:rFonts w:ascii="Times New Roman" w:hAnsi="Times New Roman" w:cs="Times New Roman"/>
          <w:sz w:val="24"/>
          <w:szCs w:val="24"/>
        </w:rPr>
        <w:t xml:space="preserve">o direito ao exercício do planejamento familiar </w:t>
      </w:r>
      <w:r w:rsidR="00C8547C" w:rsidRPr="00755444">
        <w:rPr>
          <w:rFonts w:ascii="Times New Roman" w:hAnsi="Times New Roman" w:cs="Times New Roman"/>
          <w:sz w:val="24"/>
          <w:szCs w:val="24"/>
        </w:rPr>
        <w:t>no âmbito do Município de</w:t>
      </w:r>
      <w:r w:rsidR="008B31A4" w:rsidRPr="00755444">
        <w:rPr>
          <w:rFonts w:ascii="Times New Roman" w:hAnsi="Times New Roman" w:cs="Times New Roman"/>
          <w:sz w:val="24"/>
          <w:szCs w:val="24"/>
        </w:rPr>
        <w:t xml:space="preserve"> Charqueadas.</w:t>
      </w:r>
    </w:p>
    <w:p w:rsidR="00C8547C" w:rsidRPr="00755444" w:rsidRDefault="008B31A4" w:rsidP="0061793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b/>
          <w:sz w:val="24"/>
          <w:szCs w:val="24"/>
        </w:rPr>
        <w:t>Art. 2º.</w:t>
      </w:r>
      <w:r w:rsidRPr="00755444">
        <w:rPr>
          <w:rFonts w:ascii="Times New Roman" w:hAnsi="Times New Roman" w:cs="Times New Roman"/>
          <w:sz w:val="24"/>
          <w:szCs w:val="24"/>
        </w:rPr>
        <w:t xml:space="preserve"> São diretrizes das ações referidas no art. 1º desta Lei:</w:t>
      </w:r>
    </w:p>
    <w:p w:rsidR="00613FF2" w:rsidRPr="00755444" w:rsidRDefault="00613FF2" w:rsidP="0061793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I - a assistência à concepção e contracepção;</w:t>
      </w:r>
    </w:p>
    <w:p w:rsidR="00613FF2" w:rsidRPr="00755444" w:rsidRDefault="00613FF2" w:rsidP="0061793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II - o atendimento pré-natal;</w:t>
      </w:r>
    </w:p>
    <w:p w:rsidR="00613FF2" w:rsidRPr="00755444" w:rsidRDefault="00613FF2" w:rsidP="0061793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III - a assistência ao parto, ao puerpério e ao neonato;</w:t>
      </w:r>
    </w:p>
    <w:p w:rsidR="00613FF2" w:rsidRPr="00755444" w:rsidRDefault="00613FF2" w:rsidP="0061793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IV - o controle das doen</w:t>
      </w:r>
      <w:r w:rsidR="00617936" w:rsidRPr="00755444">
        <w:rPr>
          <w:rFonts w:ascii="Times New Roman" w:hAnsi="Times New Roman" w:cs="Times New Roman"/>
          <w:sz w:val="24"/>
          <w:szCs w:val="24"/>
        </w:rPr>
        <w:t>ças sexualmente transmissíveis;</w:t>
      </w:r>
    </w:p>
    <w:p w:rsidR="00613FF2" w:rsidRPr="00755444" w:rsidRDefault="00613FF2" w:rsidP="0061793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V - o controle e preve</w:t>
      </w:r>
      <w:r w:rsidR="00617936" w:rsidRPr="00755444">
        <w:rPr>
          <w:rFonts w:ascii="Times New Roman" w:hAnsi="Times New Roman" w:cs="Times New Roman"/>
          <w:sz w:val="24"/>
          <w:szCs w:val="24"/>
        </w:rPr>
        <w:t>nção de câncer cérvico-uterino, câncer de mama e de pênis</w:t>
      </w:r>
    </w:p>
    <w:p w:rsidR="005075DA" w:rsidRPr="00755444" w:rsidRDefault="006B276B" w:rsidP="00617936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VI</w:t>
      </w:r>
      <w:r w:rsidR="00617936" w:rsidRPr="00755444">
        <w:rPr>
          <w:rFonts w:ascii="Times New Roman" w:hAnsi="Times New Roman" w:cs="Times New Roman"/>
          <w:sz w:val="24"/>
          <w:szCs w:val="24"/>
        </w:rPr>
        <w:t xml:space="preserve"> -</w:t>
      </w:r>
      <w:r w:rsidRPr="00755444">
        <w:rPr>
          <w:rFonts w:ascii="Times New Roman" w:hAnsi="Times New Roman" w:cs="Times New Roman"/>
          <w:sz w:val="24"/>
          <w:szCs w:val="24"/>
        </w:rPr>
        <w:t xml:space="preserve"> a</w:t>
      </w:r>
      <w:r w:rsidR="005075DA" w:rsidRPr="00755444">
        <w:rPr>
          <w:rFonts w:ascii="Times New Roman" w:hAnsi="Times New Roman" w:cs="Times New Roman"/>
          <w:sz w:val="24"/>
          <w:szCs w:val="24"/>
        </w:rPr>
        <w:t>doção de métodos contraceptivos de longa duração, reversíveis;</w:t>
      </w:r>
    </w:p>
    <w:p w:rsidR="00617936" w:rsidRPr="00755444" w:rsidRDefault="006B276B" w:rsidP="00617936">
      <w:pPr>
        <w:tabs>
          <w:tab w:val="left" w:pos="855"/>
        </w:tabs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VII – acesso a vasectomia e laqueadura tubária.</w:t>
      </w:r>
    </w:p>
    <w:p w:rsidR="00617936" w:rsidRPr="00755444" w:rsidRDefault="00617936" w:rsidP="00617936">
      <w:pPr>
        <w:tabs>
          <w:tab w:val="left" w:pos="855"/>
        </w:tabs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b/>
          <w:sz w:val="24"/>
          <w:szCs w:val="24"/>
        </w:rPr>
        <w:t>Art. 3º.</w:t>
      </w:r>
      <w:r w:rsidRPr="00755444">
        <w:rPr>
          <w:rFonts w:ascii="Times New Roman" w:hAnsi="Times New Roman" w:cs="Times New Roman"/>
          <w:sz w:val="24"/>
          <w:szCs w:val="24"/>
        </w:rPr>
        <w:t xml:space="preserve"> As ações descritas nesta lei poderão ser realizadas pelo poder público, por instituições de ensino, entidades representativas de classe e pelas organizações da sociedade civil isoladamente ou em parceria.</w:t>
      </w:r>
    </w:p>
    <w:p w:rsidR="00617936" w:rsidRPr="00755444" w:rsidRDefault="00755444" w:rsidP="00617936">
      <w:pPr>
        <w:tabs>
          <w:tab w:val="left" w:pos="855"/>
        </w:tabs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b/>
          <w:sz w:val="24"/>
          <w:szCs w:val="24"/>
        </w:rPr>
        <w:t>Art. 4º</w:t>
      </w:r>
      <w:r w:rsidRPr="00755444">
        <w:rPr>
          <w:rFonts w:ascii="Times New Roman" w:hAnsi="Times New Roman" w:cs="Times New Roman"/>
          <w:sz w:val="24"/>
          <w:szCs w:val="24"/>
        </w:rPr>
        <w:t>. Esta lei entra em vigor na data de sua publicação.</w:t>
      </w:r>
    </w:p>
    <w:p w:rsidR="00A74A1F" w:rsidRDefault="00A74A1F" w:rsidP="00617936">
      <w:pPr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p w:rsidR="00617936" w:rsidRPr="00617936" w:rsidRDefault="00617936" w:rsidP="00617936">
      <w:pPr>
        <w:ind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queadas</w:t>
      </w:r>
      <w:r w:rsidR="006B16F2">
        <w:rPr>
          <w:rFonts w:ascii="Times New Roman" w:hAnsi="Times New Roman" w:cs="Times New Roman"/>
          <w:sz w:val="24"/>
          <w:szCs w:val="24"/>
        </w:rPr>
        <w:t xml:space="preserve"> - RS</w:t>
      </w:r>
      <w:r w:rsidR="00185D32" w:rsidRPr="00D22023">
        <w:rPr>
          <w:rFonts w:ascii="Times New Roman" w:hAnsi="Times New Roman" w:cs="Times New Roman"/>
          <w:sz w:val="24"/>
          <w:szCs w:val="24"/>
        </w:rPr>
        <w:t xml:space="preserve">, </w:t>
      </w:r>
      <w:r w:rsidR="00A74A1F">
        <w:rPr>
          <w:rFonts w:ascii="Times New Roman" w:hAnsi="Times New Roman" w:cs="Times New Roman"/>
          <w:sz w:val="24"/>
          <w:szCs w:val="24"/>
        </w:rPr>
        <w:t>08 de Maio</w:t>
      </w:r>
      <w:r w:rsidR="00185D32" w:rsidRPr="00D22023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617936" w:rsidRDefault="00617936" w:rsidP="006179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36" w:rsidRDefault="00617936" w:rsidP="006179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36" w:rsidRDefault="00617936" w:rsidP="006179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936" w:rsidRDefault="00617936" w:rsidP="006179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23">
        <w:rPr>
          <w:rFonts w:ascii="Times New Roman" w:hAnsi="Times New Roman" w:cs="Times New Roman"/>
          <w:b/>
          <w:sz w:val="24"/>
          <w:szCs w:val="24"/>
        </w:rPr>
        <w:t>José Francisco Silva da Silva</w:t>
      </w:r>
      <w:bookmarkStart w:id="0" w:name="_GoBack"/>
      <w:bookmarkEnd w:id="0"/>
    </w:p>
    <w:p w:rsidR="00185D32" w:rsidRDefault="00185D32" w:rsidP="00D22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023">
        <w:rPr>
          <w:rFonts w:ascii="Times New Roman" w:hAnsi="Times New Roman" w:cs="Times New Roman"/>
          <w:b/>
          <w:sz w:val="24"/>
          <w:szCs w:val="24"/>
        </w:rPr>
        <w:t xml:space="preserve">VEREADOR </w:t>
      </w:r>
    </w:p>
    <w:p w:rsidR="00A74A1F" w:rsidRDefault="00A74A1F" w:rsidP="00D22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A1F" w:rsidRDefault="00A74A1F" w:rsidP="00D220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A1F" w:rsidRPr="00755444" w:rsidRDefault="00A74A1F" w:rsidP="00A74A1F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444">
        <w:rPr>
          <w:rFonts w:ascii="Times New Roman" w:hAnsi="Times New Roman" w:cs="Times New Roman"/>
          <w:b/>
          <w:sz w:val="24"/>
          <w:szCs w:val="24"/>
        </w:rPr>
        <w:lastRenderedPageBreak/>
        <w:t>JUSTIFICATIVA</w:t>
      </w:r>
    </w:p>
    <w:p w:rsidR="00A74A1F" w:rsidRPr="00755444" w:rsidRDefault="00A74A1F" w:rsidP="00A74A1F">
      <w:pPr>
        <w:ind w:right="-56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74A1F" w:rsidRPr="00755444" w:rsidRDefault="00A74A1F" w:rsidP="00A74A1F">
      <w:pPr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O presente Projeto de Lei tem o objetivo garantir o direito constitucional ao planejamento familiar para os cidadãos de Charqueadas.</w:t>
      </w:r>
    </w:p>
    <w:p w:rsidR="00A74A1F" w:rsidRPr="00755444" w:rsidRDefault="00A74A1F" w:rsidP="00A74A1F">
      <w:pPr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 xml:space="preserve">Podemos conceituar o Planejamento Familiar como um conjunto de ações que auxiliam homens e mulheres a planejar a chegada dos filhos, e também a prevenir gravidez indesejada. </w:t>
      </w:r>
    </w:p>
    <w:p w:rsidR="00A74A1F" w:rsidRPr="00755444" w:rsidRDefault="00A74A1F" w:rsidP="00A74A1F">
      <w:pPr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Todas as pessoas possuem o direito de decidir se terão ou não filhos, e o Estado l</w:t>
      </w:r>
      <w:r w:rsidRPr="00755444">
        <w:rPr>
          <w:rFonts w:ascii="Times New Roman" w:hAnsi="Times New Roman" w:cs="Times New Roman"/>
          <w:i/>
          <w:sz w:val="24"/>
          <w:szCs w:val="24"/>
        </w:rPr>
        <w:t xml:space="preserve">ato </w:t>
      </w:r>
      <w:proofErr w:type="spellStart"/>
      <w:r w:rsidRPr="00755444">
        <w:rPr>
          <w:rFonts w:ascii="Times New Roman" w:hAnsi="Times New Roman" w:cs="Times New Roman"/>
          <w:i/>
          <w:sz w:val="24"/>
          <w:szCs w:val="24"/>
        </w:rPr>
        <w:t>sensu</w:t>
      </w:r>
      <w:r w:rsidRPr="00755444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755444">
        <w:rPr>
          <w:rFonts w:ascii="Times New Roman" w:hAnsi="Times New Roman" w:cs="Times New Roman"/>
          <w:sz w:val="24"/>
          <w:szCs w:val="24"/>
        </w:rPr>
        <w:t xml:space="preserve"> o dever de oferecer acesso a recursos informativos, educacionais, técnicos e científicos que assegurem a prática do planejamento familiar de forma efetiva.</w:t>
      </w:r>
    </w:p>
    <w:p w:rsidR="00A74A1F" w:rsidRPr="00755444" w:rsidRDefault="00A74A1F" w:rsidP="00A74A1F">
      <w:pPr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De acordo com a Organização Mundial da Saúde, mais de 120 milhões de mulheres em todo o mundo desejam evitar a gravidez</w:t>
      </w:r>
      <w:r w:rsidRPr="00755444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755444">
        <w:rPr>
          <w:rFonts w:ascii="Times New Roman" w:hAnsi="Times New Roman" w:cs="Times New Roman"/>
          <w:sz w:val="24"/>
          <w:szCs w:val="24"/>
        </w:rPr>
        <w:t>. Por isso, o presente projeto visa orientar e conscientizar a respeito da gravidez e da instituição familiar.</w:t>
      </w:r>
    </w:p>
    <w:p w:rsidR="00A74A1F" w:rsidRPr="00755444" w:rsidRDefault="00A74A1F" w:rsidP="00A74A1F">
      <w:pPr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Charqueadas deve se preocupar com seus cidadãos para que de forma livre e consciente possam escolher o momento correto de ter seus filhos.</w:t>
      </w:r>
    </w:p>
    <w:p w:rsidR="00A74A1F" w:rsidRPr="00755444" w:rsidRDefault="00A74A1F" w:rsidP="00A74A1F">
      <w:pPr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O planejamento familiar não deve ser privilégio de classes sociais mais altas, mas sim de todas as pessoas, para isso devemos garantir o direito a informação e conscientização da importância dos cuidados que devemos adotar sejam eles clínicos ou educacionais.</w:t>
      </w:r>
    </w:p>
    <w:p w:rsidR="00A74A1F" w:rsidRPr="00755444" w:rsidRDefault="00A74A1F" w:rsidP="00A74A1F">
      <w:pPr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Nesta esteira não podemos deixar de regulamentar referido dispositivo para que tenha maior eficiência no cotidiano de nossa sociedade.</w:t>
      </w:r>
    </w:p>
    <w:p w:rsidR="00A74A1F" w:rsidRPr="00755444" w:rsidRDefault="00A74A1F" w:rsidP="00A74A1F">
      <w:pPr>
        <w:ind w:right="-568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755444">
        <w:rPr>
          <w:rFonts w:ascii="Times New Roman" w:hAnsi="Times New Roman" w:cs="Times New Roman"/>
          <w:sz w:val="24"/>
          <w:szCs w:val="24"/>
        </w:rPr>
        <w:t>Pelo todo exposto, submeto este Projeto de Lei aos ilustres pares desta Casa certo de sua aprovação em plenário.</w:t>
      </w:r>
    </w:p>
    <w:p w:rsidR="00A74A1F" w:rsidRDefault="00A74A1F" w:rsidP="00A74A1F">
      <w:pPr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p w:rsidR="00A74A1F" w:rsidRPr="00755444" w:rsidRDefault="00A74A1F" w:rsidP="00A74A1F">
      <w:pPr>
        <w:ind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queadas - RS, 08 de Maio</w:t>
      </w:r>
      <w:r w:rsidRPr="00755444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A74A1F" w:rsidRPr="00755444" w:rsidRDefault="00A74A1F" w:rsidP="00A74A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A1F" w:rsidRPr="00755444" w:rsidRDefault="00A74A1F" w:rsidP="00A74A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A1F" w:rsidRPr="00755444" w:rsidRDefault="00A74A1F" w:rsidP="00A74A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A1F" w:rsidRPr="00755444" w:rsidRDefault="00A74A1F" w:rsidP="00A74A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444">
        <w:rPr>
          <w:rFonts w:ascii="Times New Roman" w:hAnsi="Times New Roman" w:cs="Times New Roman"/>
          <w:b/>
          <w:sz w:val="24"/>
          <w:szCs w:val="24"/>
        </w:rPr>
        <w:t>José Francisco Silva da Silva</w:t>
      </w:r>
    </w:p>
    <w:p w:rsidR="00A74A1F" w:rsidRPr="00D22023" w:rsidRDefault="00A74A1F" w:rsidP="00D22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444">
        <w:rPr>
          <w:rFonts w:ascii="Times New Roman" w:hAnsi="Times New Roman" w:cs="Times New Roman"/>
          <w:b/>
          <w:sz w:val="24"/>
          <w:szCs w:val="24"/>
        </w:rPr>
        <w:t xml:space="preserve">VEREADOR </w:t>
      </w:r>
    </w:p>
    <w:sectPr w:rsidR="00A74A1F" w:rsidRPr="00D22023" w:rsidSect="00617936">
      <w:headerReference w:type="default" r:id="rId7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8A" w:rsidRDefault="0053558A" w:rsidP="00431785">
      <w:pPr>
        <w:spacing w:after="0" w:line="240" w:lineRule="auto"/>
      </w:pPr>
      <w:r>
        <w:separator/>
      </w:r>
    </w:p>
  </w:endnote>
  <w:endnote w:type="continuationSeparator" w:id="1">
    <w:p w:rsidR="0053558A" w:rsidRDefault="0053558A" w:rsidP="0043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8A" w:rsidRDefault="0053558A" w:rsidP="00431785">
      <w:pPr>
        <w:spacing w:after="0" w:line="240" w:lineRule="auto"/>
      </w:pPr>
      <w:r>
        <w:separator/>
      </w:r>
    </w:p>
  </w:footnote>
  <w:footnote w:type="continuationSeparator" w:id="1">
    <w:p w:rsidR="0053558A" w:rsidRDefault="0053558A" w:rsidP="00431785">
      <w:pPr>
        <w:spacing w:after="0" w:line="240" w:lineRule="auto"/>
      </w:pPr>
      <w:r>
        <w:continuationSeparator/>
      </w:r>
    </w:p>
  </w:footnote>
  <w:footnote w:id="2">
    <w:p w:rsidR="00A74A1F" w:rsidRDefault="00A74A1F" w:rsidP="00A74A1F">
      <w:pPr>
        <w:pStyle w:val="Textodenotaderodap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3B" w:rsidRDefault="0051097C" w:rsidP="0051097C">
    <w:pPr>
      <w:pStyle w:val="Cabealho"/>
      <w:ind w:left="-1134"/>
    </w:pPr>
    <w:r>
      <w:rPr>
        <w:noProof/>
        <w:lang w:eastAsia="pt-BR"/>
      </w:rPr>
      <w:drawing>
        <wp:inline distT="0" distB="0" distL="0" distR="0">
          <wp:extent cx="7191375" cy="1209675"/>
          <wp:effectExtent l="0" t="0" r="0" b="0"/>
          <wp:docPr id="1" name="Imagem 1" descr="Telefone 51 3658 - 1711  charquea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lefone 51 3658 - 1711  charquea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7355" cy="1214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FF2"/>
    <w:rsid w:val="00025E2E"/>
    <w:rsid w:val="00041246"/>
    <w:rsid w:val="000B0FEB"/>
    <w:rsid w:val="00185D32"/>
    <w:rsid w:val="00291712"/>
    <w:rsid w:val="002B3D4B"/>
    <w:rsid w:val="00431785"/>
    <w:rsid w:val="00466062"/>
    <w:rsid w:val="004A143B"/>
    <w:rsid w:val="005075DA"/>
    <w:rsid w:val="0051097C"/>
    <w:rsid w:val="0053558A"/>
    <w:rsid w:val="005F7BD2"/>
    <w:rsid w:val="00613FF2"/>
    <w:rsid w:val="00617936"/>
    <w:rsid w:val="0063257D"/>
    <w:rsid w:val="00634B47"/>
    <w:rsid w:val="00657100"/>
    <w:rsid w:val="006B16F2"/>
    <w:rsid w:val="006B276B"/>
    <w:rsid w:val="00755444"/>
    <w:rsid w:val="0078091D"/>
    <w:rsid w:val="007A2732"/>
    <w:rsid w:val="007D3DF5"/>
    <w:rsid w:val="00882B3C"/>
    <w:rsid w:val="008B31A4"/>
    <w:rsid w:val="00A2731D"/>
    <w:rsid w:val="00A478A4"/>
    <w:rsid w:val="00A52A9E"/>
    <w:rsid w:val="00A7002B"/>
    <w:rsid w:val="00A74A1F"/>
    <w:rsid w:val="00AF064C"/>
    <w:rsid w:val="00B55A99"/>
    <w:rsid w:val="00C8547C"/>
    <w:rsid w:val="00D018AE"/>
    <w:rsid w:val="00D22023"/>
    <w:rsid w:val="00DC6727"/>
    <w:rsid w:val="00E32BB2"/>
    <w:rsid w:val="00EE1423"/>
    <w:rsid w:val="00EF496B"/>
    <w:rsid w:val="00F62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17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17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78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3178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91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semiHidden/>
    <w:unhideWhenUsed/>
    <w:rsid w:val="004A1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143B"/>
  </w:style>
  <w:style w:type="paragraph" w:styleId="Rodap">
    <w:name w:val="footer"/>
    <w:basedOn w:val="Normal"/>
    <w:link w:val="RodapChar"/>
    <w:uiPriority w:val="99"/>
    <w:semiHidden/>
    <w:unhideWhenUsed/>
    <w:rsid w:val="004A1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1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20C7E-2443-4893-BD56-DC828C7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 Dr Thiago Duarte</dc:creator>
  <cp:lastModifiedBy>secretaria03</cp:lastModifiedBy>
  <cp:revision>3</cp:revision>
  <cp:lastPrinted>2023-05-08T17:43:00Z</cp:lastPrinted>
  <dcterms:created xsi:type="dcterms:W3CDTF">2023-05-08T15:22:00Z</dcterms:created>
  <dcterms:modified xsi:type="dcterms:W3CDTF">2023-05-08T17:43:00Z</dcterms:modified>
</cp:coreProperties>
</file>